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84D5" w14:textId="79ECE152" w:rsidR="00491135" w:rsidRDefault="00491135" w:rsidP="002442E5">
      <w:pPr>
        <w:rPr>
          <w:rFonts w:cstheme="minorHAnsi"/>
        </w:rPr>
      </w:pPr>
    </w:p>
    <w:p w14:paraId="0F8D0BCA" w14:textId="310A07BF" w:rsidR="00774192" w:rsidRDefault="00774192" w:rsidP="002442E5">
      <w:pPr>
        <w:rPr>
          <w:rFonts w:cstheme="minorHAnsi"/>
        </w:rPr>
      </w:pPr>
    </w:p>
    <w:p w14:paraId="68D7E92D" w14:textId="3E19456E" w:rsidR="00774192" w:rsidRDefault="00774192" w:rsidP="002442E5">
      <w:pPr>
        <w:rPr>
          <w:rFonts w:cstheme="minorHAnsi"/>
        </w:rPr>
      </w:pPr>
    </w:p>
    <w:p w14:paraId="6F6BF4FB" w14:textId="77777777" w:rsidR="00774192" w:rsidRDefault="00774192" w:rsidP="007741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3 Household Hazardous Waste (HHW) Collection Event Dates:</w:t>
      </w:r>
    </w:p>
    <w:p w14:paraId="1BA231A7" w14:textId="77777777" w:rsidR="00774192" w:rsidRDefault="00774192" w:rsidP="00774192">
      <w:pPr>
        <w:rPr>
          <w:rFonts w:ascii="Arial" w:hAnsi="Arial" w:cs="Arial"/>
          <w:b/>
          <w:bCs/>
        </w:rPr>
      </w:pPr>
    </w:p>
    <w:p w14:paraId="38579FDF" w14:textId="77777777" w:rsidR="00774192" w:rsidRDefault="00774192" w:rsidP="007741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rgen County Utilities Authority</w:t>
      </w:r>
    </w:p>
    <w:p w14:paraId="149CFD70" w14:textId="77777777" w:rsidR="00774192" w:rsidRDefault="00774192" w:rsidP="007741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 of Empire Blvd., Moonachie</w:t>
      </w:r>
    </w:p>
    <w:p w14:paraId="65B379D7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aturday, March 11, 2023</w:t>
      </w:r>
    </w:p>
    <w:p w14:paraId="31562A3D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aturday, November 18, 2023</w:t>
      </w:r>
    </w:p>
    <w:p w14:paraId="519F26AC" w14:textId="77777777" w:rsidR="00774192" w:rsidRDefault="00774192" w:rsidP="00774192">
      <w:pPr>
        <w:rPr>
          <w:rFonts w:ascii="Arial" w:hAnsi="Arial" w:cs="Arial"/>
        </w:rPr>
      </w:pPr>
    </w:p>
    <w:p w14:paraId="619B7D62" w14:textId="77777777" w:rsidR="00774192" w:rsidRDefault="00774192" w:rsidP="007741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rgen County Campgaw Reservation</w:t>
      </w:r>
    </w:p>
    <w:p w14:paraId="2525FDD5" w14:textId="77777777" w:rsidR="00774192" w:rsidRDefault="00774192" w:rsidP="007741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 Campgaw Rd., Mahwah</w:t>
      </w:r>
    </w:p>
    <w:p w14:paraId="3D879711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aturday, May 13, 2023</w:t>
      </w:r>
    </w:p>
    <w:p w14:paraId="15BB33FB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aturday, July 15, 2023</w:t>
      </w:r>
    </w:p>
    <w:p w14:paraId="49C5DEA1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aturday, September 9, 2023</w:t>
      </w:r>
    </w:p>
    <w:p w14:paraId="46FA940A" w14:textId="77777777" w:rsidR="00774192" w:rsidRDefault="00774192" w:rsidP="00774192">
      <w:pPr>
        <w:rPr>
          <w:rFonts w:ascii="Arial" w:hAnsi="Arial" w:cs="Arial"/>
        </w:rPr>
      </w:pPr>
    </w:p>
    <w:p w14:paraId="160E1D66" w14:textId="77777777" w:rsidR="00774192" w:rsidRDefault="00774192" w:rsidP="007741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rgen Community College</w:t>
      </w:r>
    </w:p>
    <w:p w14:paraId="368A9CC2" w14:textId="77777777" w:rsidR="00774192" w:rsidRDefault="00774192" w:rsidP="007741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00 Paramus Rd., Paramus</w:t>
      </w:r>
    </w:p>
    <w:p w14:paraId="7EAC9BFC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unday, April 16, 2023</w:t>
      </w:r>
    </w:p>
    <w:p w14:paraId="3EE906C3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unday, June 11, 2023</w:t>
      </w:r>
    </w:p>
    <w:p w14:paraId="0CB53631" w14:textId="77777777" w:rsidR="00774192" w:rsidRDefault="00774192" w:rsidP="00774192">
      <w:pPr>
        <w:rPr>
          <w:rFonts w:ascii="Arial" w:hAnsi="Arial" w:cs="Arial"/>
        </w:rPr>
      </w:pPr>
      <w:r>
        <w:rPr>
          <w:rFonts w:ascii="Arial" w:hAnsi="Arial" w:cs="Arial"/>
        </w:rPr>
        <w:t>Sunday, October 15, 2023</w:t>
      </w:r>
    </w:p>
    <w:p w14:paraId="1EECB6FE" w14:textId="77777777" w:rsidR="00774192" w:rsidRDefault="00774192" w:rsidP="0077419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HHW event collection hours are 9:00 a.m. - 3:00 p.m. (rain or shine)</w:t>
      </w:r>
    </w:p>
    <w:p w14:paraId="7A34E2CC" w14:textId="77777777" w:rsidR="00774192" w:rsidRDefault="00774192" w:rsidP="00774192">
      <w:pPr>
        <w:rPr>
          <w:rFonts w:ascii="Arial" w:hAnsi="Arial" w:cs="Arial"/>
        </w:rPr>
      </w:pPr>
    </w:p>
    <w:p w14:paraId="7A0FCC23" w14:textId="77777777" w:rsidR="00774192" w:rsidRDefault="00774192" w:rsidP="00774192">
      <w:pPr>
        <w:rPr>
          <w:rFonts w:ascii="Arial" w:hAnsi="Arial" w:cs="Arial"/>
          <w:b/>
          <w:bCs/>
          <w:color w:val="548235"/>
        </w:rPr>
      </w:pPr>
    </w:p>
    <w:p w14:paraId="5AE7F107" w14:textId="77777777" w:rsidR="00774192" w:rsidRDefault="00774192" w:rsidP="00774192">
      <w:pPr>
        <w:rPr>
          <w:rFonts w:ascii="Arial" w:hAnsi="Arial" w:cs="Arial"/>
          <w:b/>
          <w:bCs/>
          <w:color w:val="548235"/>
        </w:rPr>
      </w:pPr>
    </w:p>
    <w:p w14:paraId="59ED929C" w14:textId="4B1760C3" w:rsidR="00774192" w:rsidRDefault="00774192" w:rsidP="00774192">
      <w:pPr>
        <w:rPr>
          <w:rFonts w:ascii="Arial" w:hAnsi="Arial" w:cs="Arial"/>
          <w:b/>
          <w:bCs/>
          <w:color w:val="548235"/>
        </w:rPr>
      </w:pPr>
      <w:r>
        <w:rPr>
          <w:rFonts w:ascii="Arial" w:hAnsi="Arial" w:cs="Arial"/>
          <w:b/>
          <w:bCs/>
          <w:color w:val="548235"/>
        </w:rPr>
        <w:t>2023 Document Shredding, Electronics Recycling and Tire Recycling Event Dates</w:t>
      </w:r>
    </w:p>
    <w:p w14:paraId="0A1E5719" w14:textId="77777777" w:rsidR="00774192" w:rsidRDefault="00774192" w:rsidP="00774192">
      <w:pPr>
        <w:ind w:firstLine="720"/>
        <w:rPr>
          <w:rFonts w:ascii="Arial" w:hAnsi="Arial" w:cs="Arial"/>
          <w:color w:val="548235"/>
        </w:rPr>
      </w:pPr>
    </w:p>
    <w:p w14:paraId="49000730" w14:textId="77777777" w:rsidR="00774192" w:rsidRDefault="00774192" w:rsidP="00774192">
      <w:pPr>
        <w:rPr>
          <w:rFonts w:ascii="Arial" w:hAnsi="Arial" w:cs="Arial"/>
          <w:b/>
          <w:bCs/>
          <w:color w:val="548235"/>
        </w:rPr>
      </w:pPr>
      <w:r>
        <w:rPr>
          <w:rFonts w:ascii="Arial" w:hAnsi="Arial" w:cs="Arial"/>
          <w:b/>
          <w:bCs/>
          <w:color w:val="548235"/>
        </w:rPr>
        <w:t>Bergen Community College</w:t>
      </w:r>
    </w:p>
    <w:p w14:paraId="2120A39E" w14:textId="77777777" w:rsidR="00774192" w:rsidRDefault="00774192" w:rsidP="00774192">
      <w:pPr>
        <w:rPr>
          <w:rFonts w:ascii="Arial" w:hAnsi="Arial" w:cs="Arial"/>
          <w:b/>
          <w:bCs/>
          <w:color w:val="548235"/>
        </w:rPr>
      </w:pPr>
      <w:r>
        <w:rPr>
          <w:rFonts w:ascii="Arial" w:hAnsi="Arial" w:cs="Arial"/>
          <w:b/>
          <w:bCs/>
          <w:color w:val="548235"/>
        </w:rPr>
        <w:t>400 Paramus Rd., Paramus</w:t>
      </w:r>
    </w:p>
    <w:p w14:paraId="7C319C71" w14:textId="77777777" w:rsidR="00774192" w:rsidRDefault="00774192" w:rsidP="00774192">
      <w:pPr>
        <w:rPr>
          <w:rFonts w:ascii="Arial" w:hAnsi="Arial" w:cs="Arial"/>
          <w:color w:val="548235"/>
        </w:rPr>
      </w:pPr>
      <w:r>
        <w:rPr>
          <w:rFonts w:ascii="Arial" w:hAnsi="Arial" w:cs="Arial"/>
          <w:color w:val="548235"/>
        </w:rPr>
        <w:t>Sunday, April 30, 2023</w:t>
      </w:r>
    </w:p>
    <w:p w14:paraId="164B9629" w14:textId="77777777" w:rsidR="00774192" w:rsidRDefault="00774192" w:rsidP="00774192">
      <w:pPr>
        <w:rPr>
          <w:rFonts w:ascii="Arial" w:hAnsi="Arial" w:cs="Arial"/>
          <w:color w:val="548235"/>
        </w:rPr>
      </w:pPr>
      <w:r>
        <w:rPr>
          <w:rFonts w:ascii="Arial" w:hAnsi="Arial" w:cs="Arial"/>
          <w:color w:val="548235"/>
        </w:rPr>
        <w:t>Saturday, August 12, 2023</w:t>
      </w:r>
    </w:p>
    <w:p w14:paraId="6CCC6727" w14:textId="77777777" w:rsidR="00774192" w:rsidRDefault="00774192" w:rsidP="00774192">
      <w:pPr>
        <w:rPr>
          <w:rFonts w:ascii="Arial" w:hAnsi="Arial" w:cs="Arial"/>
          <w:color w:val="548235"/>
        </w:rPr>
      </w:pPr>
    </w:p>
    <w:p w14:paraId="789E2F36" w14:textId="77777777" w:rsidR="00774192" w:rsidRDefault="00774192" w:rsidP="00774192">
      <w:pPr>
        <w:rPr>
          <w:rFonts w:ascii="Arial" w:hAnsi="Arial" w:cs="Arial"/>
          <w:b/>
          <w:bCs/>
          <w:color w:val="548235"/>
        </w:rPr>
      </w:pPr>
      <w:r>
        <w:rPr>
          <w:rFonts w:ascii="Arial" w:hAnsi="Arial" w:cs="Arial"/>
          <w:b/>
          <w:bCs/>
          <w:color w:val="548235"/>
        </w:rPr>
        <w:t>Bergen County Campgaw Reservation</w:t>
      </w:r>
    </w:p>
    <w:p w14:paraId="6786281F" w14:textId="77777777" w:rsidR="00774192" w:rsidRDefault="00774192" w:rsidP="00774192">
      <w:pPr>
        <w:rPr>
          <w:rFonts w:ascii="Arial" w:hAnsi="Arial" w:cs="Arial"/>
          <w:b/>
          <w:bCs/>
          <w:color w:val="548235"/>
        </w:rPr>
      </w:pPr>
      <w:r>
        <w:rPr>
          <w:rFonts w:ascii="Arial" w:hAnsi="Arial" w:cs="Arial"/>
          <w:b/>
          <w:bCs/>
          <w:color w:val="548235"/>
        </w:rPr>
        <w:t>200 Campgaw Rd., Mahwah</w:t>
      </w:r>
    </w:p>
    <w:p w14:paraId="20BE10B2" w14:textId="77777777" w:rsidR="00774192" w:rsidRDefault="00774192" w:rsidP="00774192">
      <w:pPr>
        <w:rPr>
          <w:rFonts w:ascii="Arial" w:hAnsi="Arial" w:cs="Arial"/>
          <w:color w:val="548235"/>
        </w:rPr>
      </w:pPr>
      <w:r>
        <w:rPr>
          <w:rFonts w:ascii="Arial" w:hAnsi="Arial" w:cs="Arial"/>
          <w:color w:val="548235"/>
        </w:rPr>
        <w:t>Saturday, June 3, 2023</w:t>
      </w:r>
    </w:p>
    <w:p w14:paraId="36933190" w14:textId="77777777" w:rsidR="00774192" w:rsidRDefault="00774192" w:rsidP="00774192">
      <w:pPr>
        <w:rPr>
          <w:rFonts w:ascii="Arial" w:hAnsi="Arial" w:cs="Arial"/>
          <w:color w:val="548235"/>
        </w:rPr>
      </w:pPr>
      <w:r>
        <w:rPr>
          <w:rFonts w:ascii="Arial" w:hAnsi="Arial" w:cs="Arial"/>
          <w:color w:val="548235"/>
        </w:rPr>
        <w:t>Sunday, October 1, 2023</w:t>
      </w:r>
    </w:p>
    <w:p w14:paraId="47E1444B" w14:textId="77777777" w:rsidR="00774192" w:rsidRDefault="00774192" w:rsidP="0077419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cument shredding, electronics and tire recycling event collection hours are 9:00 a.m. - 2:00 p.m. (rain or shine)</w:t>
      </w:r>
    </w:p>
    <w:p w14:paraId="6A895DE2" w14:textId="77777777" w:rsidR="00774192" w:rsidRDefault="00774192" w:rsidP="002442E5">
      <w:pPr>
        <w:rPr>
          <w:rFonts w:cstheme="minorHAnsi"/>
        </w:rPr>
      </w:pPr>
    </w:p>
    <w:p w14:paraId="1CEB670E" w14:textId="0DDD5310" w:rsidR="0078662F" w:rsidRDefault="0078662F" w:rsidP="002442E5">
      <w:pPr>
        <w:rPr>
          <w:rFonts w:cstheme="minorHAnsi"/>
        </w:rPr>
      </w:pPr>
    </w:p>
    <w:p w14:paraId="7EC85185" w14:textId="77777777" w:rsidR="0078662F" w:rsidRDefault="0078662F" w:rsidP="002442E5">
      <w:pPr>
        <w:rPr>
          <w:rFonts w:cstheme="minorHAnsi"/>
        </w:rPr>
      </w:pPr>
    </w:p>
    <w:p w14:paraId="351C52A9" w14:textId="1A9BFB82" w:rsidR="004E594A" w:rsidRDefault="004E594A" w:rsidP="002442E5">
      <w:pPr>
        <w:rPr>
          <w:rFonts w:cstheme="minorHAnsi"/>
        </w:rPr>
      </w:pPr>
    </w:p>
    <w:p w14:paraId="6B59882C" w14:textId="2EA65A95" w:rsidR="00F20B16" w:rsidRPr="00066D3A" w:rsidRDefault="00F20B16" w:rsidP="00DB5136">
      <w:pPr>
        <w:rPr>
          <w:rFonts w:cstheme="minorHAnsi"/>
        </w:rPr>
      </w:pPr>
      <w:r>
        <w:tab/>
      </w:r>
    </w:p>
    <w:sectPr w:rsidR="00F20B16" w:rsidRPr="00066D3A" w:rsidSect="00397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288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C26F" w14:textId="77777777" w:rsidR="00B10FDF" w:rsidRDefault="00B10FDF" w:rsidP="0050016E">
      <w:r>
        <w:separator/>
      </w:r>
    </w:p>
  </w:endnote>
  <w:endnote w:type="continuationSeparator" w:id="0">
    <w:p w14:paraId="4B8F0B14" w14:textId="77777777" w:rsidR="00B10FDF" w:rsidRDefault="00B10FDF" w:rsidP="0050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F826" w14:textId="77777777" w:rsidR="004E21A3" w:rsidRDefault="004E2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3B5" w14:textId="77777777" w:rsidR="007661F5" w:rsidRPr="00D02D26" w:rsidRDefault="007661F5" w:rsidP="007661F5">
    <w:pPr>
      <w:pStyle w:val="Header"/>
      <w:jc w:val="right"/>
      <w:rPr>
        <w:color w:val="4472C4" w:themeColor="accent1"/>
      </w:rPr>
    </w:pPr>
    <w:r w:rsidRPr="00D02D26">
      <w:rPr>
        <w:color w:val="4472C4" w:themeColor="accent1"/>
      </w:rPr>
      <w:t>The Silent Arm of Public Safety</w:t>
    </w:r>
  </w:p>
  <w:p w14:paraId="12A9CB83" w14:textId="77777777" w:rsidR="007661F5" w:rsidRDefault="00766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D4D3" w14:textId="77777777" w:rsidR="004E21A3" w:rsidRDefault="004E2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A093" w14:textId="77777777" w:rsidR="00B10FDF" w:rsidRDefault="00B10FDF" w:rsidP="0050016E">
      <w:r>
        <w:separator/>
      </w:r>
    </w:p>
  </w:footnote>
  <w:footnote w:type="continuationSeparator" w:id="0">
    <w:p w14:paraId="69184010" w14:textId="77777777" w:rsidR="00B10FDF" w:rsidRDefault="00B10FDF" w:rsidP="0050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4AC6" w14:textId="77777777" w:rsidR="004E21A3" w:rsidRDefault="004E2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FFF7" w14:textId="28D0889E" w:rsidR="00844104" w:rsidRDefault="00844104" w:rsidP="00844104">
    <w:pPr>
      <w:pStyle w:val="Header"/>
      <w:pBdr>
        <w:bottom w:val="single" w:sz="4" w:space="1" w:color="auto"/>
      </w:pBdr>
      <w:jc w:val="center"/>
    </w:pPr>
  </w:p>
  <w:p w14:paraId="6315D769" w14:textId="77777777" w:rsidR="004E21A3" w:rsidRDefault="004E21A3" w:rsidP="00844104">
    <w:pPr>
      <w:pStyle w:val="Header"/>
      <w:pBdr>
        <w:bottom w:val="single" w:sz="4" w:space="1" w:color="auto"/>
      </w:pBdr>
      <w:jc w:val="center"/>
    </w:pPr>
  </w:p>
  <w:p w14:paraId="3218440E" w14:textId="7CF9C8A0" w:rsidR="00D000AA" w:rsidRPr="007661F5" w:rsidRDefault="004E21A3" w:rsidP="00844104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159299F0" wp14:editId="06D15C59">
          <wp:extent cx="752475" cy="94590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0" cy="95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A44" w14:textId="77777777" w:rsidR="004E21A3" w:rsidRDefault="004E2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2.5pt;height:52.5pt" o:bullet="t">
        <v:imagedata r:id="rId1" o:title="220_F_341343799_TYdG6QTGWft85S4lmqFs5XHZ2PXQF8MZ[1]"/>
      </v:shape>
    </w:pict>
  </w:numPicBullet>
  <w:abstractNum w:abstractNumId="0" w15:restartNumberingAfterBreak="0">
    <w:nsid w:val="C9D59951"/>
    <w:multiLevelType w:val="hybridMultilevel"/>
    <w:tmpl w:val="7EB1336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3EFDE"/>
    <w:multiLevelType w:val="hybridMultilevel"/>
    <w:tmpl w:val="1BD9FB0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44499"/>
    <w:multiLevelType w:val="hybridMultilevel"/>
    <w:tmpl w:val="DB7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967"/>
    <w:multiLevelType w:val="hybridMultilevel"/>
    <w:tmpl w:val="649403C8"/>
    <w:lvl w:ilvl="0" w:tplc="61600C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3524"/>
    <w:multiLevelType w:val="hybridMultilevel"/>
    <w:tmpl w:val="D148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6A56"/>
    <w:multiLevelType w:val="multilevel"/>
    <w:tmpl w:val="4F0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5781C"/>
    <w:multiLevelType w:val="multilevel"/>
    <w:tmpl w:val="4AD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01665"/>
    <w:multiLevelType w:val="multilevel"/>
    <w:tmpl w:val="AA9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F223A8"/>
    <w:multiLevelType w:val="multilevel"/>
    <w:tmpl w:val="3A7A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DE023"/>
    <w:multiLevelType w:val="hybridMultilevel"/>
    <w:tmpl w:val="B358B58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0C29AE"/>
    <w:multiLevelType w:val="hybridMultilevel"/>
    <w:tmpl w:val="67B88E74"/>
    <w:lvl w:ilvl="0" w:tplc="25A8E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0596"/>
    <w:multiLevelType w:val="hybridMultilevel"/>
    <w:tmpl w:val="FECA4998"/>
    <w:lvl w:ilvl="0" w:tplc="897A9FD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7433"/>
    <w:multiLevelType w:val="hybridMultilevel"/>
    <w:tmpl w:val="56B6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E41BA"/>
    <w:multiLevelType w:val="hybridMultilevel"/>
    <w:tmpl w:val="BD5CE76E"/>
    <w:lvl w:ilvl="0" w:tplc="490A65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2A21"/>
    <w:multiLevelType w:val="hybridMultilevel"/>
    <w:tmpl w:val="EF74E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50021">
    <w:abstractNumId w:val="12"/>
  </w:num>
  <w:num w:numId="2" w16cid:durableId="1580284638">
    <w:abstractNumId w:val="8"/>
  </w:num>
  <w:num w:numId="3" w16cid:durableId="1658343098">
    <w:abstractNumId w:val="7"/>
  </w:num>
  <w:num w:numId="4" w16cid:durableId="9187385">
    <w:abstractNumId w:val="14"/>
  </w:num>
  <w:num w:numId="5" w16cid:durableId="1891724795">
    <w:abstractNumId w:val="2"/>
  </w:num>
  <w:num w:numId="6" w16cid:durableId="2102489006">
    <w:abstractNumId w:val="13"/>
  </w:num>
  <w:num w:numId="7" w16cid:durableId="1684043992">
    <w:abstractNumId w:val="6"/>
  </w:num>
  <w:num w:numId="8" w16cid:durableId="1062678238">
    <w:abstractNumId w:val="5"/>
  </w:num>
  <w:num w:numId="9" w16cid:durableId="1625384337">
    <w:abstractNumId w:val="9"/>
  </w:num>
  <w:num w:numId="10" w16cid:durableId="1832477939">
    <w:abstractNumId w:val="1"/>
  </w:num>
  <w:num w:numId="11" w16cid:durableId="1791631475">
    <w:abstractNumId w:val="0"/>
  </w:num>
  <w:num w:numId="12" w16cid:durableId="437989125">
    <w:abstractNumId w:val="4"/>
  </w:num>
  <w:num w:numId="13" w16cid:durableId="200167657">
    <w:abstractNumId w:val="3"/>
  </w:num>
  <w:num w:numId="14" w16cid:durableId="1639997788">
    <w:abstractNumId w:val="10"/>
  </w:num>
  <w:num w:numId="15" w16cid:durableId="1555432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6E"/>
    <w:rsid w:val="000326A1"/>
    <w:rsid w:val="0004629F"/>
    <w:rsid w:val="000641A1"/>
    <w:rsid w:val="00066D3A"/>
    <w:rsid w:val="000B1C8C"/>
    <w:rsid w:val="000C1515"/>
    <w:rsid w:val="000D32B7"/>
    <w:rsid w:val="000D58AC"/>
    <w:rsid w:val="000E23AD"/>
    <w:rsid w:val="00106D0B"/>
    <w:rsid w:val="001317DD"/>
    <w:rsid w:val="00163755"/>
    <w:rsid w:val="00165E34"/>
    <w:rsid w:val="00167807"/>
    <w:rsid w:val="00183313"/>
    <w:rsid w:val="00183CD0"/>
    <w:rsid w:val="001B2F06"/>
    <w:rsid w:val="001B3E32"/>
    <w:rsid w:val="001D19F6"/>
    <w:rsid w:val="001D2AC9"/>
    <w:rsid w:val="002267A9"/>
    <w:rsid w:val="00241182"/>
    <w:rsid w:val="002442E5"/>
    <w:rsid w:val="00245FB1"/>
    <w:rsid w:val="00247ACC"/>
    <w:rsid w:val="00282878"/>
    <w:rsid w:val="00283C0A"/>
    <w:rsid w:val="00284164"/>
    <w:rsid w:val="002862B8"/>
    <w:rsid w:val="002A334A"/>
    <w:rsid w:val="002A3EB0"/>
    <w:rsid w:val="002A5B2B"/>
    <w:rsid w:val="002C6D43"/>
    <w:rsid w:val="002C77ED"/>
    <w:rsid w:val="002E65D5"/>
    <w:rsid w:val="002F2D4C"/>
    <w:rsid w:val="00320090"/>
    <w:rsid w:val="00397300"/>
    <w:rsid w:val="003A2696"/>
    <w:rsid w:val="003A3114"/>
    <w:rsid w:val="003A5A08"/>
    <w:rsid w:val="003A5B10"/>
    <w:rsid w:val="003C0D4E"/>
    <w:rsid w:val="003C4D61"/>
    <w:rsid w:val="003C7779"/>
    <w:rsid w:val="003D3F6F"/>
    <w:rsid w:val="003F7F5F"/>
    <w:rsid w:val="004077AB"/>
    <w:rsid w:val="0043597D"/>
    <w:rsid w:val="0044585A"/>
    <w:rsid w:val="00446C35"/>
    <w:rsid w:val="00447893"/>
    <w:rsid w:val="00491135"/>
    <w:rsid w:val="00493C52"/>
    <w:rsid w:val="004A5968"/>
    <w:rsid w:val="004C2106"/>
    <w:rsid w:val="004C4C17"/>
    <w:rsid w:val="004D3077"/>
    <w:rsid w:val="004E21A3"/>
    <w:rsid w:val="004E594A"/>
    <w:rsid w:val="0050016E"/>
    <w:rsid w:val="00520806"/>
    <w:rsid w:val="00542367"/>
    <w:rsid w:val="005534B7"/>
    <w:rsid w:val="00581FB1"/>
    <w:rsid w:val="00583EA0"/>
    <w:rsid w:val="005B7022"/>
    <w:rsid w:val="005C4032"/>
    <w:rsid w:val="005C66B0"/>
    <w:rsid w:val="005D3691"/>
    <w:rsid w:val="005E71A5"/>
    <w:rsid w:val="00621EF5"/>
    <w:rsid w:val="00643FAF"/>
    <w:rsid w:val="00666C90"/>
    <w:rsid w:val="00690DA8"/>
    <w:rsid w:val="006A055C"/>
    <w:rsid w:val="006B1A5A"/>
    <w:rsid w:val="006C53E2"/>
    <w:rsid w:val="006C720E"/>
    <w:rsid w:val="006D3971"/>
    <w:rsid w:val="0073465F"/>
    <w:rsid w:val="00736D70"/>
    <w:rsid w:val="00754A63"/>
    <w:rsid w:val="00763E9E"/>
    <w:rsid w:val="007661F5"/>
    <w:rsid w:val="00774192"/>
    <w:rsid w:val="00774BCF"/>
    <w:rsid w:val="0078662F"/>
    <w:rsid w:val="007C67A6"/>
    <w:rsid w:val="0081007D"/>
    <w:rsid w:val="00832F64"/>
    <w:rsid w:val="00844104"/>
    <w:rsid w:val="00846DF2"/>
    <w:rsid w:val="00850E9B"/>
    <w:rsid w:val="008536BD"/>
    <w:rsid w:val="00853B50"/>
    <w:rsid w:val="00862257"/>
    <w:rsid w:val="00881847"/>
    <w:rsid w:val="008A78EA"/>
    <w:rsid w:val="008A7E94"/>
    <w:rsid w:val="008B3125"/>
    <w:rsid w:val="008C3197"/>
    <w:rsid w:val="009164CC"/>
    <w:rsid w:val="0093299C"/>
    <w:rsid w:val="0093709B"/>
    <w:rsid w:val="009638E0"/>
    <w:rsid w:val="00966CCD"/>
    <w:rsid w:val="00970892"/>
    <w:rsid w:val="009716FE"/>
    <w:rsid w:val="0099666B"/>
    <w:rsid w:val="00996FA9"/>
    <w:rsid w:val="009B103C"/>
    <w:rsid w:val="009E4B49"/>
    <w:rsid w:val="00A02B5A"/>
    <w:rsid w:val="00A03F7C"/>
    <w:rsid w:val="00A040B8"/>
    <w:rsid w:val="00A319EB"/>
    <w:rsid w:val="00A40684"/>
    <w:rsid w:val="00A408C4"/>
    <w:rsid w:val="00A422CE"/>
    <w:rsid w:val="00A62545"/>
    <w:rsid w:val="00A63A1E"/>
    <w:rsid w:val="00A71C9D"/>
    <w:rsid w:val="00AB4F8A"/>
    <w:rsid w:val="00AE7193"/>
    <w:rsid w:val="00AF3B66"/>
    <w:rsid w:val="00B007F5"/>
    <w:rsid w:val="00B10FDF"/>
    <w:rsid w:val="00B53328"/>
    <w:rsid w:val="00B71FDE"/>
    <w:rsid w:val="00B91020"/>
    <w:rsid w:val="00BA00A5"/>
    <w:rsid w:val="00BA03FE"/>
    <w:rsid w:val="00BA0549"/>
    <w:rsid w:val="00BC7FC9"/>
    <w:rsid w:val="00BD54E4"/>
    <w:rsid w:val="00C43716"/>
    <w:rsid w:val="00C509D7"/>
    <w:rsid w:val="00C56CA8"/>
    <w:rsid w:val="00C85E20"/>
    <w:rsid w:val="00CB56F9"/>
    <w:rsid w:val="00CE69F2"/>
    <w:rsid w:val="00CF0A2E"/>
    <w:rsid w:val="00D000AA"/>
    <w:rsid w:val="00D02D26"/>
    <w:rsid w:val="00D1034E"/>
    <w:rsid w:val="00D44A93"/>
    <w:rsid w:val="00D47D96"/>
    <w:rsid w:val="00DA20D3"/>
    <w:rsid w:val="00DA2D61"/>
    <w:rsid w:val="00DA3C07"/>
    <w:rsid w:val="00DB5136"/>
    <w:rsid w:val="00DD30B8"/>
    <w:rsid w:val="00DE258A"/>
    <w:rsid w:val="00E07BF5"/>
    <w:rsid w:val="00E40786"/>
    <w:rsid w:val="00E701B8"/>
    <w:rsid w:val="00E71AD9"/>
    <w:rsid w:val="00EA47FE"/>
    <w:rsid w:val="00EA6234"/>
    <w:rsid w:val="00EB296B"/>
    <w:rsid w:val="00EE0F1F"/>
    <w:rsid w:val="00F106F4"/>
    <w:rsid w:val="00F12C3C"/>
    <w:rsid w:val="00F20B16"/>
    <w:rsid w:val="00F3450E"/>
    <w:rsid w:val="00F36B33"/>
    <w:rsid w:val="00F5500E"/>
    <w:rsid w:val="00F8684D"/>
    <w:rsid w:val="00FA6489"/>
    <w:rsid w:val="00FD0C7F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122F"/>
  <w15:chartTrackingRefBased/>
  <w15:docId w15:val="{05649EB4-B1D5-4627-A8AD-655A3D5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F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0016E"/>
  </w:style>
  <w:style w:type="paragraph" w:styleId="Footer">
    <w:name w:val="footer"/>
    <w:basedOn w:val="Normal"/>
    <w:link w:val="FooterChar"/>
    <w:uiPriority w:val="99"/>
    <w:unhideWhenUsed/>
    <w:rsid w:val="005001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001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5001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16E"/>
    <w:rPr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77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DF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10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07D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A03FE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66D3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86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2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79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4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3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12" w:space="4" w:color="E2E2E2"/>
                <w:right w:val="none" w:sz="0" w:space="0" w:color="auto"/>
              </w:divBdr>
            </w:div>
            <w:div w:id="204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848256344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5768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1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2089764630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1669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2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2077630392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2585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1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1633511230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2164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1114248045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560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3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2018775974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914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42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668875456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3929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68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1959875053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7127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12" w:space="4" w:color="E2E2E2"/>
                <w:right w:val="none" w:sz="0" w:space="0" w:color="auto"/>
              </w:divBdr>
            </w:div>
            <w:div w:id="762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7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6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92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0CCB-A9E1-43AA-81ED-1425F2D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ywening</dc:creator>
  <cp:keywords/>
  <dc:description/>
  <cp:lastModifiedBy>Chrissy Kay</cp:lastModifiedBy>
  <cp:revision>2</cp:revision>
  <cp:lastPrinted>2022-08-15T10:56:00Z</cp:lastPrinted>
  <dcterms:created xsi:type="dcterms:W3CDTF">2023-01-09T15:55:00Z</dcterms:created>
  <dcterms:modified xsi:type="dcterms:W3CDTF">2023-01-09T15:55:00Z</dcterms:modified>
</cp:coreProperties>
</file>